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9-2025-QEO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钢铁集团矿业有限公司大宝坡石灰石矿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长寿区晏家街道河泉南一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长寿区江南街道重钢新区内（重钢集团辅料基地）1#区、2#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;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石灰石的加工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灰石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灰石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灰石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694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3718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